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 w:rsidR="008C1333" w:rsidRPr="008C1333" w14:paraId="4D709908" w14:textId="77777777" w:rsidTr="000E582D">
        <w:trPr>
          <w:trHeight w:val="570"/>
        </w:trPr>
        <w:tc>
          <w:tcPr>
            <w:tcW w:w="9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4D743A" w14:textId="35DE4077" w:rsidR="008C1333" w:rsidRPr="00483222" w:rsidRDefault="00483222" w:rsidP="00483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I</w:t>
            </w:r>
            <w:r w:rsidR="008C1333" w:rsidRPr="002160F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ndividuální žádost o finanční dar </w:t>
            </w:r>
            <w:r w:rsidR="001F654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br/>
            </w:r>
            <w:r w:rsidR="008C1333" w:rsidRPr="002160F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Nadace Naše dítě</w:t>
            </w:r>
            <w:r w:rsidR="001F654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 pro organizace</w:t>
            </w:r>
          </w:p>
        </w:tc>
      </w:tr>
      <w:tr w:rsidR="008C1333" w:rsidRPr="008C1333" w14:paraId="18F635BF" w14:textId="77777777" w:rsidTr="000E582D">
        <w:trPr>
          <w:trHeight w:val="509"/>
        </w:trPr>
        <w:tc>
          <w:tcPr>
            <w:tcW w:w="9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AB9814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14:paraId="084E2E9C" w14:textId="77777777" w:rsidTr="001F6540">
        <w:trPr>
          <w:trHeight w:val="509"/>
        </w:trPr>
        <w:tc>
          <w:tcPr>
            <w:tcW w:w="9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78AB3E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14:paraId="312E928E" w14:textId="77777777" w:rsidTr="008C1333">
        <w:trPr>
          <w:trHeight w:val="363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DC48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862E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6C3F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AAF6A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392C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6014A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C1F1D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9453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EDC6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8C1333" w:rsidRPr="008C1333" w14:paraId="75CC3A5E" w14:textId="77777777" w:rsidTr="000E582D">
        <w:trPr>
          <w:trHeight w:val="303"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14:paraId="62B93251" w14:textId="77777777" w:rsidR="008C1333" w:rsidRPr="008C1333" w:rsidRDefault="008C1333" w:rsidP="000E5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</w:t>
            </w:r>
            <w:r w:rsidR="00EF0C8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</w:t>
            </w:r>
            <w:r w:rsidR="000E582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rganizace</w:t>
            </w:r>
          </w:p>
        </w:tc>
      </w:tr>
      <w:tr w:rsidR="008C1333" w:rsidRPr="008C1333" w14:paraId="77E9E380" w14:textId="77777777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82C66" w14:textId="77777777" w:rsidR="008C1333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organizace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0F76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434D3C83" w14:textId="77777777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AA32" w14:textId="77777777" w:rsidR="008C1333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ávní forma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3460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E582D" w:rsidRPr="008C1333" w14:paraId="1737E62F" w14:textId="77777777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74E54" w14:textId="77777777"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ídlo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48CBC" w14:textId="77777777"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2BE1E93C" w14:textId="77777777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66367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Korespondenční adresa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4772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0B20E9CA" w14:textId="77777777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705A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Mobilní číslo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BE019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70972F40" w14:textId="77777777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5A189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Email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AC42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E582D" w:rsidRPr="008C1333" w14:paraId="508A5809" w14:textId="77777777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C8AD4" w14:textId="77777777"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tum vzniku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6EC76" w14:textId="77777777"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14:paraId="5EA5CF73" w14:textId="77777777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0440F" w14:textId="77777777"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tatutární zástupce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FD7C8" w14:textId="77777777"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14:paraId="5A1975C5" w14:textId="77777777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446AC" w14:textId="77777777"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ČO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7EA70" w14:textId="77777777"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14:paraId="06786BB7" w14:textId="77777777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7F16B" w14:textId="77777777" w:rsidR="000E582D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Bankovní spojení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54A19" w14:textId="77777777"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7B242562" w14:textId="77777777" w:rsidTr="008C1333">
        <w:trPr>
          <w:trHeight w:val="288"/>
        </w:trPr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FBA9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545E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690C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D577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037B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69F1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F760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F9E4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5566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09CF519F" w14:textId="77777777" w:rsidTr="000E582D">
        <w:trPr>
          <w:trHeight w:val="303"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14:paraId="34BB2035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ádost</w:t>
            </w:r>
          </w:p>
        </w:tc>
      </w:tr>
      <w:tr w:rsidR="002547B6" w:rsidRPr="008C1333" w14:paraId="16528E35" w14:textId="77777777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AF55C" w14:textId="77777777" w:rsidR="002547B6" w:rsidRDefault="002547B6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Účel žádosti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3B7E5" w14:textId="77777777" w:rsidR="002547B6" w:rsidRDefault="002547B6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2547B6" w:rsidRPr="008C1333" w14:paraId="774D1959" w14:textId="77777777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63BB3" w14:textId="77777777" w:rsidR="002547B6" w:rsidRDefault="002547B6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žadovaná částka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D47EC" w14:textId="77777777" w:rsidR="002547B6" w:rsidRDefault="002547B6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4D719679" w14:textId="77777777" w:rsidTr="000E582D">
        <w:trPr>
          <w:trHeight w:val="509"/>
        </w:trPr>
        <w:tc>
          <w:tcPr>
            <w:tcW w:w="3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26BD5" w14:textId="77777777" w:rsidR="00AF10A9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slání a činnost organizace:</w:t>
            </w:r>
          </w:p>
          <w:p w14:paraId="1A7FB800" w14:textId="77777777"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E0" w14:textId="77777777"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36AF07FB" w14:textId="77777777"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73D1E639" w14:textId="77777777"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67A01D5" w14:textId="77777777"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21A51C3A" w14:textId="77777777"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6389A5C" w14:textId="77777777"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486AB97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115CD35C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78E6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8DA56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0DC963FD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53A27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B9D0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0C4F74A7" w14:textId="77777777" w:rsidTr="000E582D">
        <w:trPr>
          <w:trHeight w:val="509"/>
        </w:trPr>
        <w:tc>
          <w:tcPr>
            <w:tcW w:w="3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AB78" w14:textId="77777777" w:rsidR="002160FB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Podrobnosti žádosti:</w:t>
            </w:r>
            <w:r w:rsidR="00AF10A9">
              <w:rPr>
                <w:rFonts w:ascii="Arial" w:eastAsia="Times New Roman" w:hAnsi="Arial" w:cs="Arial"/>
                <w:color w:val="000000"/>
                <w:lang w:eastAsia="cs-CZ"/>
              </w:rPr>
              <w:br/>
            </w:r>
          </w:p>
          <w:p w14:paraId="6177C3CD" w14:textId="77777777" w:rsidR="002160FB" w:rsidRPr="008C1333" w:rsidRDefault="002160FB" w:rsidP="000E5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(</w:t>
            </w:r>
            <w:r w:rsidR="000E582D">
              <w:rPr>
                <w:rFonts w:cstheme="minorHAnsi"/>
                <w:szCs w:val="20"/>
              </w:rPr>
              <w:t>Popi</w:t>
            </w:r>
            <w:r w:rsidR="000C3426">
              <w:rPr>
                <w:rFonts w:cstheme="minorHAnsi"/>
                <w:szCs w:val="20"/>
              </w:rPr>
              <w:t>s</w:t>
            </w:r>
            <w:r w:rsidR="000E582D">
              <w:rPr>
                <w:rFonts w:cstheme="minorHAnsi"/>
                <w:szCs w:val="20"/>
              </w:rPr>
              <w:t xml:space="preserve"> projektu, podrobnosti projektu, cílová skupina, cíl projektu, </w:t>
            </w:r>
            <w:r w:rsidR="004C1462">
              <w:rPr>
                <w:rFonts w:cstheme="minorHAnsi"/>
                <w:szCs w:val="20"/>
              </w:rPr>
              <w:t xml:space="preserve">rozpis čerpání, </w:t>
            </w:r>
            <w:r w:rsidR="000E582D">
              <w:rPr>
                <w:rFonts w:cstheme="minorHAnsi"/>
                <w:szCs w:val="20"/>
              </w:rPr>
              <w:t>atd.)</w:t>
            </w:r>
          </w:p>
        </w:tc>
        <w:tc>
          <w:tcPr>
            <w:tcW w:w="64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8BEE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5C80EFD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6F3DE78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14AA8447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CA153BC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04163921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39A54C5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32B2E2BB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13B0FF9F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084B2885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65E1ACE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23373C49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19108221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295CFC03" w14:textId="77777777"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F3CD8A0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1312A150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EE54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E72D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28B3A6F1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2632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D257A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786B42D2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83B81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F7013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630722EE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5BCA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124A2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12B84B01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3FAA0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90C3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2C1618ED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27C0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BC80B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4ECADA6E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0826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81A7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75ADD74B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840D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8DB9D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01D8E837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96078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97C3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76C10846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12752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6E7A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1D711129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749FB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1966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01AF423F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C00BA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A735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01CEC80D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D21E3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D861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3623A67E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40C9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4359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02583438" w14:textId="77777777" w:rsidTr="000E582D">
        <w:trPr>
          <w:trHeight w:val="1860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6FE9A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10B8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AF10A9" w:rsidRPr="008C1333" w14:paraId="14DCD31A" w14:textId="77777777" w:rsidTr="000E582D">
        <w:trPr>
          <w:trHeight w:val="965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805DD" w14:textId="77777777" w:rsidR="00AF10A9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lší zdroje financování projektu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5A7A2" w14:textId="77777777" w:rsidR="00AF10A9" w:rsidRPr="008C1333" w:rsidRDefault="00AF10A9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14:paraId="6AAB4A7A" w14:textId="77777777" w:rsidTr="00935F5E">
        <w:trPr>
          <w:trHeight w:val="965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B4E28" w14:textId="77777777" w:rsidR="000E582D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tum zahájení projektu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239D6" w14:textId="77777777"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19066" w14:textId="77777777"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tum ukončení projektu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D61BD" w14:textId="77777777"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14:paraId="03EEA3A5" w14:textId="77777777" w:rsidTr="000E582D">
        <w:trPr>
          <w:trHeight w:val="288"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</w:tcPr>
          <w:p w14:paraId="48551AB6" w14:textId="77777777" w:rsidR="000E582D" w:rsidRPr="000E582D" w:rsidRDefault="000E582D" w:rsidP="000E5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8C1333" w:rsidRPr="008C1333" w14:paraId="1F266D51" w14:textId="77777777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9727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Datum</w:t>
            </w:r>
            <w:r w:rsidR="001F6540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dání žádosti</w:t>
            </w: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A56F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6F6CCDD3" w14:textId="77777777" w:rsidTr="000E582D">
        <w:trPr>
          <w:trHeight w:val="509"/>
        </w:trPr>
        <w:tc>
          <w:tcPr>
            <w:tcW w:w="3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75AC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Podpis:</w:t>
            </w:r>
          </w:p>
        </w:tc>
        <w:tc>
          <w:tcPr>
            <w:tcW w:w="648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B18A2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14443188" w14:textId="77777777" w:rsidTr="000E582D">
        <w:trPr>
          <w:trHeight w:val="509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02BA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62C6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172CDB97" w14:textId="77777777" w:rsidR="008C1333" w:rsidRDefault="008C1333" w:rsidP="00237C66">
      <w:pPr>
        <w:spacing w:before="120" w:after="0" w:line="264" w:lineRule="auto"/>
        <w:rPr>
          <w:rFonts w:cstheme="minorHAnsi"/>
          <w:b/>
          <w:szCs w:val="20"/>
        </w:rPr>
      </w:pPr>
    </w:p>
    <w:p w14:paraId="2EF0F7A3" w14:textId="77777777" w:rsidR="00AF10A9" w:rsidRDefault="00AF10A9" w:rsidP="00237C66">
      <w:pPr>
        <w:spacing w:before="120" w:after="0" w:line="264" w:lineRule="auto"/>
        <w:rPr>
          <w:rFonts w:cstheme="minorHAnsi"/>
          <w:b/>
          <w:szCs w:val="20"/>
        </w:rPr>
      </w:pPr>
    </w:p>
    <w:p w14:paraId="6D590280" w14:textId="77777777" w:rsidR="00237C66" w:rsidRPr="00237C66" w:rsidRDefault="00237C66" w:rsidP="00237C66">
      <w:pPr>
        <w:spacing w:before="120" w:after="0" w:line="264" w:lineRule="auto"/>
        <w:rPr>
          <w:rFonts w:cstheme="minorHAnsi"/>
          <w:szCs w:val="20"/>
        </w:rPr>
      </w:pPr>
      <w:r w:rsidRPr="00237C66">
        <w:rPr>
          <w:rFonts w:cstheme="minorHAnsi"/>
          <w:b/>
          <w:szCs w:val="20"/>
        </w:rPr>
        <w:t>K žádosti je nutné dodat</w:t>
      </w:r>
      <w:r w:rsidRPr="00237C66">
        <w:rPr>
          <w:rFonts w:cstheme="minorHAnsi"/>
          <w:szCs w:val="20"/>
        </w:rPr>
        <w:t>:</w:t>
      </w:r>
    </w:p>
    <w:p w14:paraId="0AC1E3FC" w14:textId="77777777" w:rsidR="004C1462" w:rsidRPr="004C1462" w:rsidRDefault="00237C66" w:rsidP="004C1462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</w:rPr>
      </w:pPr>
      <w:r w:rsidRPr="004C1462">
        <w:rPr>
          <w:rFonts w:ascii="Arial" w:hAnsi="Arial" w:cs="Arial"/>
        </w:rPr>
        <w:t xml:space="preserve">kopii </w:t>
      </w:r>
      <w:r w:rsidR="004C1462" w:rsidRPr="004C1462">
        <w:rPr>
          <w:rFonts w:ascii="Arial" w:hAnsi="Arial" w:cs="Arial"/>
        </w:rPr>
        <w:t>výpisu z rejstříku</w:t>
      </w:r>
    </w:p>
    <w:p w14:paraId="4B53FB36" w14:textId="77777777" w:rsidR="004C1462" w:rsidRPr="004C1462" w:rsidRDefault="004C1462" w:rsidP="004C1462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</w:rPr>
      </w:pPr>
      <w:r w:rsidRPr="004C1462">
        <w:rPr>
          <w:rFonts w:ascii="Arial" w:hAnsi="Arial" w:cs="Arial"/>
        </w:rPr>
        <w:t>statut organizace</w:t>
      </w:r>
    </w:p>
    <w:p w14:paraId="6FD91716" w14:textId="77777777" w:rsidR="004C1462" w:rsidRPr="004C1462" w:rsidRDefault="004C1462" w:rsidP="004C1462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klad o jmenová</w:t>
      </w:r>
      <w:r w:rsidRPr="004C1462">
        <w:rPr>
          <w:rFonts w:ascii="Arial" w:hAnsi="Arial" w:cs="Arial"/>
        </w:rPr>
        <w:t xml:space="preserve">ní statutárního zástupce </w:t>
      </w:r>
    </w:p>
    <w:p w14:paraId="7657AA57" w14:textId="77777777" w:rsidR="004C1462" w:rsidRPr="004C1462" w:rsidRDefault="004C1462" w:rsidP="004C1462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C1462">
        <w:rPr>
          <w:rFonts w:ascii="Arial" w:hAnsi="Arial" w:cs="Arial"/>
        </w:rPr>
        <w:t xml:space="preserve">poslední aktuální výroční zprávu </w:t>
      </w:r>
    </w:p>
    <w:p w14:paraId="1C2EB57B" w14:textId="77777777" w:rsidR="004C1462" w:rsidRPr="004C1462" w:rsidRDefault="004C1462" w:rsidP="004C1462">
      <w:pPr>
        <w:pStyle w:val="Odstavecseseznamem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6F4FC7C" w14:textId="77777777" w:rsidR="005F1D5F" w:rsidRDefault="005F1D5F" w:rsidP="004C1462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8701DB" w14:textId="77777777"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szCs w:val="20"/>
          <w:u w:val="single"/>
        </w:rPr>
      </w:pPr>
      <w:r w:rsidRPr="00C4454A">
        <w:rPr>
          <w:rFonts w:cstheme="minorHAnsi"/>
          <w:szCs w:val="20"/>
          <w:u w:val="single"/>
        </w:rPr>
        <w:lastRenderedPageBreak/>
        <w:t>Časté dotazy</w:t>
      </w:r>
    </w:p>
    <w:p w14:paraId="395EFC1C" w14:textId="77777777" w:rsid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</w:p>
    <w:p w14:paraId="0BFA97F1" w14:textId="77777777"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Kam</w:t>
      </w:r>
      <w:r>
        <w:rPr>
          <w:rFonts w:cstheme="minorHAnsi"/>
          <w:b/>
          <w:szCs w:val="20"/>
        </w:rPr>
        <w:t xml:space="preserve"> mám</w:t>
      </w:r>
      <w:r w:rsidRPr="00C4454A">
        <w:rPr>
          <w:rFonts w:cstheme="minorHAnsi"/>
          <w:b/>
          <w:szCs w:val="20"/>
        </w:rPr>
        <w:t xml:space="preserve"> žádost zaslat?</w:t>
      </w:r>
    </w:p>
    <w:p w14:paraId="27A39CE5" w14:textId="693AAD59" w:rsidR="00237C66" w:rsidRP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</w:rPr>
        <w:t>Individuální žádost, spolu s příslušnými kopiemi dokladů</w:t>
      </w:r>
      <w:r w:rsidR="000C3426">
        <w:rPr>
          <w:rFonts w:cstheme="minorHAnsi"/>
          <w:szCs w:val="20"/>
        </w:rPr>
        <w:t>, je nutné zaslat</w:t>
      </w:r>
      <w:r w:rsidRPr="00C4454A">
        <w:rPr>
          <w:rFonts w:cstheme="minorHAnsi"/>
          <w:szCs w:val="20"/>
        </w:rPr>
        <w:t xml:space="preserve"> poštou na adresu </w:t>
      </w:r>
      <w:r w:rsidR="00483222">
        <w:rPr>
          <w:rFonts w:cstheme="minorHAnsi"/>
          <w:b/>
          <w:szCs w:val="20"/>
        </w:rPr>
        <w:t>Klára Hráčková</w:t>
      </w:r>
      <w:r w:rsidRPr="00C4454A">
        <w:rPr>
          <w:rFonts w:cstheme="minorHAnsi"/>
          <w:b/>
          <w:szCs w:val="20"/>
        </w:rPr>
        <w:t>, Nadace Naše dítě, Ústavn</w:t>
      </w:r>
      <w:r w:rsidR="00AF10A9">
        <w:rPr>
          <w:rFonts w:cstheme="minorHAnsi"/>
          <w:b/>
          <w:szCs w:val="20"/>
        </w:rPr>
        <w:t>í čp. 95, Praha 8 - Bohnice, 181 00</w:t>
      </w:r>
      <w:r w:rsidRPr="00C4454A">
        <w:rPr>
          <w:rFonts w:cstheme="minorHAnsi"/>
          <w:szCs w:val="20"/>
        </w:rPr>
        <w:t>. V případě nesplnění některých z výše uvedených podmínek pro přijetí žádosti, bude žádost vyřazena ze schvalovacího řízení</w:t>
      </w:r>
      <w:r w:rsidRPr="00C4454A">
        <w:rPr>
          <w:rFonts w:ascii="Arial" w:hAnsi="Arial" w:cs="Arial"/>
          <w:sz w:val="20"/>
          <w:szCs w:val="20"/>
        </w:rPr>
        <w:t>.</w:t>
      </w:r>
    </w:p>
    <w:p w14:paraId="4AC6B457" w14:textId="77777777"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V případě otázek se mohu obrátit kam?</w:t>
      </w:r>
    </w:p>
    <w:p w14:paraId="44013B75" w14:textId="767B6FEC" w:rsid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dividuální žádosti vyřizuje </w:t>
      </w:r>
      <w:r w:rsidR="00483222">
        <w:rPr>
          <w:rFonts w:cstheme="minorHAnsi"/>
          <w:b/>
          <w:szCs w:val="20"/>
        </w:rPr>
        <w:t>Klára Hráčková</w:t>
      </w:r>
      <w:r>
        <w:rPr>
          <w:rFonts w:cstheme="minorHAnsi"/>
          <w:szCs w:val="20"/>
        </w:rPr>
        <w:t xml:space="preserve">, která je v Nadaci Naše dítě přítomna </w:t>
      </w:r>
      <w:r w:rsidRPr="00C4454A">
        <w:rPr>
          <w:rFonts w:cstheme="minorHAnsi"/>
          <w:b/>
          <w:szCs w:val="20"/>
        </w:rPr>
        <w:t xml:space="preserve">od pondělí do </w:t>
      </w:r>
      <w:r w:rsidR="00A26A1B">
        <w:rPr>
          <w:rFonts w:cstheme="minorHAnsi"/>
          <w:b/>
          <w:szCs w:val="20"/>
        </w:rPr>
        <w:t>pátku</w:t>
      </w:r>
      <w:r w:rsidRPr="00C4454A">
        <w:rPr>
          <w:rFonts w:cstheme="minorHAnsi"/>
          <w:b/>
          <w:szCs w:val="20"/>
        </w:rPr>
        <w:t xml:space="preserve"> od 7:30 do 15:30 hod</w:t>
      </w:r>
      <w:r>
        <w:rPr>
          <w:rFonts w:cstheme="minorHAnsi"/>
          <w:szCs w:val="20"/>
        </w:rPr>
        <w:t>. Zastihnout j</w:t>
      </w:r>
      <w:r w:rsidR="000C3426">
        <w:rPr>
          <w:rFonts w:cstheme="minorHAnsi"/>
          <w:szCs w:val="20"/>
        </w:rPr>
        <w:t>i</w:t>
      </w:r>
      <w:r>
        <w:rPr>
          <w:rFonts w:cstheme="minorHAnsi"/>
          <w:szCs w:val="20"/>
        </w:rPr>
        <w:t xml:space="preserve"> můžete na telefonním čísle </w:t>
      </w:r>
      <w:r w:rsidRPr="00C4454A">
        <w:rPr>
          <w:rFonts w:cstheme="minorHAnsi"/>
          <w:b/>
          <w:szCs w:val="20"/>
        </w:rPr>
        <w:t>+420 266 727 933</w:t>
      </w:r>
      <w:r>
        <w:rPr>
          <w:rFonts w:cstheme="minorHAnsi"/>
          <w:szCs w:val="20"/>
        </w:rPr>
        <w:t xml:space="preserve"> nebo na emailové adrese </w:t>
      </w:r>
      <w:r w:rsidR="00483222">
        <w:rPr>
          <w:rFonts w:cstheme="minorHAnsi"/>
          <w:b/>
          <w:szCs w:val="20"/>
        </w:rPr>
        <w:t>k.hrackova</w:t>
      </w:r>
      <w:r w:rsidRPr="00C4454A">
        <w:rPr>
          <w:rFonts w:cstheme="minorHAnsi"/>
          <w:b/>
          <w:szCs w:val="20"/>
        </w:rPr>
        <w:t>@nasedite.cz</w:t>
      </w:r>
      <w:r w:rsidRPr="00C4454A">
        <w:rPr>
          <w:rFonts w:cstheme="minorHAnsi"/>
          <w:szCs w:val="20"/>
        </w:rPr>
        <w:t>.</w:t>
      </w:r>
    </w:p>
    <w:p w14:paraId="7E52C6C6" w14:textId="77777777"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Jsou všechny dokumenty k žádosti povinné?</w:t>
      </w:r>
    </w:p>
    <w:p w14:paraId="48A0A0E0" w14:textId="77777777" w:rsidR="000C3426" w:rsidRPr="000C3426" w:rsidRDefault="000C3426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>Ano.</w:t>
      </w:r>
    </w:p>
    <w:p w14:paraId="55489075" w14:textId="77777777" w:rsidR="00C4454A" w:rsidRPr="000C3426" w:rsidRDefault="00C4454A" w:rsidP="000C3426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0C3426">
        <w:rPr>
          <w:rFonts w:cstheme="minorHAnsi"/>
          <w:b/>
          <w:szCs w:val="20"/>
        </w:rPr>
        <w:t>Pro koho je pomoc určena?</w:t>
      </w:r>
    </w:p>
    <w:p w14:paraId="5BDAC599" w14:textId="77777777" w:rsidR="00C4454A" w:rsidRPr="00D3739A" w:rsidRDefault="000C3426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>Organizacím, které zasvětily svou činnost péči o děti.</w:t>
      </w:r>
    </w:p>
    <w:p w14:paraId="72DB6A67" w14:textId="77777777"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Lze žádost poslat pouze emailem?</w:t>
      </w:r>
    </w:p>
    <w:p w14:paraId="668DD9DE" w14:textId="5AE770ED" w:rsid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ikoliv. Vaše žádost o finanční příspěvek musí být zaslána poštou na adresu </w:t>
      </w:r>
      <w:r w:rsidR="00483222">
        <w:rPr>
          <w:rFonts w:cstheme="minorHAnsi"/>
          <w:b/>
          <w:szCs w:val="20"/>
        </w:rPr>
        <w:t>Klára Hráčková</w:t>
      </w:r>
      <w:r w:rsidRPr="00C4454A">
        <w:rPr>
          <w:rFonts w:cstheme="minorHAnsi"/>
          <w:b/>
          <w:szCs w:val="20"/>
        </w:rPr>
        <w:t>, Nadace Naše dítě, Ústavní čp. 95, Praha 8 - Bohnice, 181 0</w:t>
      </w:r>
      <w:r w:rsidR="00AF10A9">
        <w:rPr>
          <w:rFonts w:cstheme="minorHAnsi"/>
          <w:b/>
          <w:szCs w:val="20"/>
        </w:rPr>
        <w:t>0</w:t>
      </w:r>
      <w:r w:rsidRPr="00D3739A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E</w:t>
      </w:r>
      <w:r w:rsidR="00483222">
        <w:rPr>
          <w:rFonts w:cstheme="minorHAnsi"/>
          <w:szCs w:val="20"/>
        </w:rPr>
        <w:t>-</w:t>
      </w:r>
      <w:r>
        <w:rPr>
          <w:rFonts w:cstheme="minorHAnsi"/>
          <w:szCs w:val="20"/>
        </w:rPr>
        <w:t xml:space="preserve">mailové žádosti bez dodání v papírové podobě na adresu nadace budou vyřazeny ze schvalovacího řízení. </w:t>
      </w:r>
    </w:p>
    <w:p w14:paraId="6AEBFB94" w14:textId="77777777"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Kdo o žádostech rozhoduje?</w:t>
      </w:r>
    </w:p>
    <w:p w14:paraId="7A1F461D" w14:textId="77777777" w:rsidR="00D3739A" w:rsidRP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šechny žádosti, které jsou přijaté a schválené po formální </w:t>
      </w:r>
      <w:r w:rsidR="0026656F">
        <w:rPr>
          <w:rFonts w:cstheme="minorHAnsi"/>
          <w:szCs w:val="20"/>
        </w:rPr>
        <w:t>stránce, posuzuje</w:t>
      </w:r>
      <w:r>
        <w:rPr>
          <w:rFonts w:cstheme="minorHAnsi"/>
          <w:szCs w:val="20"/>
        </w:rPr>
        <w:t xml:space="preserve"> ředitelk</w:t>
      </w:r>
      <w:r w:rsidR="0026656F">
        <w:rPr>
          <w:rFonts w:cstheme="minorHAnsi"/>
          <w:szCs w:val="20"/>
        </w:rPr>
        <w:t>a</w:t>
      </w:r>
      <w:r>
        <w:rPr>
          <w:rFonts w:cstheme="minorHAnsi"/>
          <w:szCs w:val="20"/>
        </w:rPr>
        <w:t xml:space="preserve"> </w:t>
      </w:r>
      <w:r w:rsidR="0026656F">
        <w:rPr>
          <w:rFonts w:cstheme="minorHAnsi"/>
          <w:szCs w:val="20"/>
        </w:rPr>
        <w:t>nadace PhDr. Ivana Kozáková</w:t>
      </w:r>
      <w:r>
        <w:rPr>
          <w:rFonts w:cstheme="minorHAnsi"/>
          <w:szCs w:val="20"/>
        </w:rPr>
        <w:t xml:space="preserve"> a správní rada. Schváleny budou pouze žádosti, které odpovídají statutu </w:t>
      </w:r>
      <w:r w:rsidR="000C3426">
        <w:rPr>
          <w:rFonts w:cstheme="minorHAnsi"/>
          <w:szCs w:val="20"/>
        </w:rPr>
        <w:br/>
      </w:r>
      <w:r>
        <w:rPr>
          <w:rFonts w:cstheme="minorHAnsi"/>
          <w:szCs w:val="20"/>
        </w:rPr>
        <w:t>a poslání nadace.</w:t>
      </w:r>
    </w:p>
    <w:sectPr w:rsidR="00D3739A" w:rsidRPr="00D3739A" w:rsidSect="005F1D5F">
      <w:headerReference w:type="default" r:id="rId8"/>
      <w:footerReference w:type="default" r:id="rId9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CECE" w14:textId="77777777" w:rsidR="005916D8" w:rsidRDefault="005916D8" w:rsidP="004D4C2B">
      <w:pPr>
        <w:spacing w:after="0" w:line="240" w:lineRule="auto"/>
      </w:pPr>
      <w:r>
        <w:separator/>
      </w:r>
    </w:p>
  </w:endnote>
  <w:endnote w:type="continuationSeparator" w:id="0">
    <w:p w14:paraId="14A96B66" w14:textId="77777777" w:rsidR="005916D8" w:rsidRDefault="005916D8" w:rsidP="004D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798996"/>
      <w:docPartObj>
        <w:docPartGallery w:val="Page Numbers (Bottom of Page)"/>
        <w:docPartUnique/>
      </w:docPartObj>
    </w:sdtPr>
    <w:sdtContent>
      <w:p w14:paraId="5D28A398" w14:textId="77777777" w:rsidR="00AF10A9" w:rsidRDefault="00AF10A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56F">
          <w:rPr>
            <w:noProof/>
          </w:rPr>
          <w:t>3</w:t>
        </w:r>
        <w:r>
          <w:fldChar w:fldCharType="end"/>
        </w:r>
      </w:p>
    </w:sdtContent>
  </w:sdt>
  <w:p w14:paraId="7B18F26E" w14:textId="77777777" w:rsidR="00AF10A9" w:rsidRDefault="00AF10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B94F" w14:textId="77777777" w:rsidR="005916D8" w:rsidRDefault="005916D8" w:rsidP="004D4C2B">
      <w:pPr>
        <w:spacing w:after="0" w:line="240" w:lineRule="auto"/>
      </w:pPr>
      <w:r>
        <w:separator/>
      </w:r>
    </w:p>
  </w:footnote>
  <w:footnote w:type="continuationSeparator" w:id="0">
    <w:p w14:paraId="5725F0F3" w14:textId="77777777" w:rsidR="005916D8" w:rsidRDefault="005916D8" w:rsidP="004D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8622" w14:textId="0E001031" w:rsidR="004D4C2B" w:rsidRDefault="00483222" w:rsidP="004D4C2B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79E16C" wp14:editId="055B38F4">
          <wp:simplePos x="0" y="0"/>
          <wp:positionH relativeFrom="margin">
            <wp:posOffset>2591435</wp:posOffset>
          </wp:positionH>
          <wp:positionV relativeFrom="margin">
            <wp:posOffset>-495300</wp:posOffset>
          </wp:positionV>
          <wp:extent cx="800100" cy="80010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071C"/>
    <w:multiLevelType w:val="hybridMultilevel"/>
    <w:tmpl w:val="003C447A"/>
    <w:lvl w:ilvl="0" w:tplc="89BEB3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92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C2B"/>
    <w:rsid w:val="000C3426"/>
    <w:rsid w:val="000E582D"/>
    <w:rsid w:val="001C1C92"/>
    <w:rsid w:val="001F6540"/>
    <w:rsid w:val="002160FB"/>
    <w:rsid w:val="00237C66"/>
    <w:rsid w:val="002547B6"/>
    <w:rsid w:val="0026656F"/>
    <w:rsid w:val="0039386B"/>
    <w:rsid w:val="003D4E06"/>
    <w:rsid w:val="00431F1E"/>
    <w:rsid w:val="00483222"/>
    <w:rsid w:val="0049189B"/>
    <w:rsid w:val="004C1462"/>
    <w:rsid w:val="004D4C2B"/>
    <w:rsid w:val="0051206D"/>
    <w:rsid w:val="005916D8"/>
    <w:rsid w:val="005B6D6E"/>
    <w:rsid w:val="005F1D5F"/>
    <w:rsid w:val="0070129C"/>
    <w:rsid w:val="00736A20"/>
    <w:rsid w:val="007D10C9"/>
    <w:rsid w:val="008463EA"/>
    <w:rsid w:val="008C1333"/>
    <w:rsid w:val="009617DE"/>
    <w:rsid w:val="009F1964"/>
    <w:rsid w:val="00A26A1B"/>
    <w:rsid w:val="00AF10A9"/>
    <w:rsid w:val="00BD2D53"/>
    <w:rsid w:val="00C4454A"/>
    <w:rsid w:val="00D074DB"/>
    <w:rsid w:val="00D319E7"/>
    <w:rsid w:val="00D36B81"/>
    <w:rsid w:val="00D3739A"/>
    <w:rsid w:val="00E35A41"/>
    <w:rsid w:val="00ED01FB"/>
    <w:rsid w:val="00EF0C8F"/>
    <w:rsid w:val="00F24E2F"/>
    <w:rsid w:val="00F8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FB1C4"/>
  <w15:docId w15:val="{D7A7A439-1A17-41C3-93AB-50601B23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C2B"/>
  </w:style>
  <w:style w:type="paragraph" w:styleId="Zpat">
    <w:name w:val="footer"/>
    <w:basedOn w:val="Normln"/>
    <w:link w:val="Zpat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C2B"/>
  </w:style>
  <w:style w:type="paragraph" w:styleId="Textbubliny">
    <w:name w:val="Balloon Text"/>
    <w:basedOn w:val="Normln"/>
    <w:link w:val="TextbublinyChar"/>
    <w:uiPriority w:val="99"/>
    <w:semiHidden/>
    <w:unhideWhenUsed/>
    <w:rsid w:val="004D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C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AE0-FAFB-49CD-A464-33B9C24E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ace Naše Dítě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Zelenková</dc:creator>
  <cp:lastModifiedBy>Nadace Naše dítě</cp:lastModifiedBy>
  <cp:revision>8</cp:revision>
  <cp:lastPrinted>2018-01-18T11:48:00Z</cp:lastPrinted>
  <dcterms:created xsi:type="dcterms:W3CDTF">2018-02-08T07:39:00Z</dcterms:created>
  <dcterms:modified xsi:type="dcterms:W3CDTF">2022-12-01T15:07:00Z</dcterms:modified>
</cp:coreProperties>
</file>